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E4" w:rsidRPr="0034345F" w:rsidRDefault="00594121" w:rsidP="008B27C7">
      <w:pPr>
        <w:jc w:val="center"/>
        <w:rPr>
          <w:rFonts w:ascii="Palatino Linotype" w:hAnsi="Palatino Linotype"/>
          <w:sz w:val="28"/>
          <w:szCs w:val="28"/>
        </w:rPr>
      </w:pPr>
      <w:r w:rsidRPr="0034345F">
        <w:rPr>
          <w:rFonts w:ascii="Palatino Linotype" w:hAnsi="Palatino Linotype"/>
          <w:b/>
          <w:sz w:val="28"/>
          <w:szCs w:val="28"/>
        </w:rPr>
        <w:t xml:space="preserve">Jelentkezési lap a </w:t>
      </w:r>
      <w:r w:rsidR="00263605" w:rsidRPr="0034345F">
        <w:rPr>
          <w:rFonts w:ascii="Palatino Linotype" w:hAnsi="Palatino Linotype"/>
          <w:b/>
          <w:sz w:val="28"/>
          <w:szCs w:val="28"/>
        </w:rPr>
        <w:t xml:space="preserve">III. </w:t>
      </w:r>
      <w:r w:rsidRPr="0034345F">
        <w:rPr>
          <w:rFonts w:ascii="Palatino Linotype" w:hAnsi="Palatino Linotype"/>
          <w:b/>
          <w:sz w:val="28"/>
          <w:szCs w:val="28"/>
        </w:rPr>
        <w:t>„Jancsó Benedek” történelmi emlékversenyre</w:t>
      </w:r>
      <w:r w:rsidRPr="0034345F">
        <w:rPr>
          <w:rStyle w:val="FootnoteReference"/>
          <w:rFonts w:ascii="Palatino Linotype" w:hAnsi="Palatino Linotype"/>
          <w:sz w:val="28"/>
          <w:szCs w:val="28"/>
        </w:rPr>
        <w:footnoteReference w:id="1"/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z iskola neve:</w:t>
      </w:r>
      <w:r w:rsidR="008A265A" w:rsidRPr="00D14A46">
        <w:rPr>
          <w:rFonts w:ascii="Palatino Linotype" w:hAnsi="Palatino Linotype"/>
          <w:b/>
          <w:sz w:val="26"/>
          <w:szCs w:val="26"/>
        </w:rPr>
        <w:t>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...</w:t>
      </w:r>
    </w:p>
    <w:p w:rsidR="008B27C7" w:rsidRPr="00D14A46" w:rsidRDefault="008B27C7" w:rsidP="008A265A">
      <w:pPr>
        <w:spacing w:before="24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</w:t>
      </w:r>
      <w:r w:rsidR="008A265A" w:rsidRPr="00D14A46">
        <w:rPr>
          <w:rFonts w:ascii="Palatino Linotype" w:hAnsi="Palatino Linotype"/>
          <w:sz w:val="26"/>
          <w:szCs w:val="26"/>
        </w:rPr>
        <w:t>......................................................................</w:t>
      </w:r>
    </w:p>
    <w:p w:rsidR="008B27C7" w:rsidRPr="00D14A46" w:rsidRDefault="008B27C7">
      <w:pPr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>A csapat tagjainak neve</w:t>
      </w:r>
      <w:r w:rsidR="008A265A" w:rsidRPr="00D14A46">
        <w:rPr>
          <w:rFonts w:ascii="Palatino Linotype" w:hAnsi="Palatino Linotype"/>
          <w:b/>
          <w:sz w:val="26"/>
          <w:szCs w:val="26"/>
        </w:rPr>
        <w:t xml:space="preserve">, </w:t>
      </w:r>
      <w:r w:rsidR="00BD035D" w:rsidRPr="00D14A46">
        <w:rPr>
          <w:rFonts w:ascii="Palatino Linotype" w:hAnsi="Palatino Linotype"/>
          <w:b/>
          <w:sz w:val="26"/>
          <w:szCs w:val="26"/>
        </w:rPr>
        <w:t>évfolyama</w:t>
      </w:r>
    </w:p>
    <w:p w:rsidR="008B27C7" w:rsidRPr="00D14A46" w:rsidRDefault="008A265A" w:rsidP="0034345F">
      <w:pPr>
        <w:pStyle w:val="ListParagraph"/>
        <w:numPr>
          <w:ilvl w:val="0"/>
          <w:numId w:val="1"/>
        </w:numPr>
        <w:tabs>
          <w:tab w:val="left" w:pos="5670"/>
        </w:tabs>
        <w:spacing w:before="24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 xml:space="preserve">VII/VIII </w:t>
      </w:r>
      <w:r w:rsidR="00BD035D" w:rsidRPr="00D14A46">
        <w:rPr>
          <w:rFonts w:ascii="Palatino Linotype" w:hAnsi="Palatino Linotype"/>
          <w:sz w:val="20"/>
          <w:szCs w:val="20"/>
        </w:rPr>
        <w:t>(kérjük aláhúzással jelölni)</w:t>
      </w:r>
    </w:p>
    <w:p w:rsidR="008A265A" w:rsidRPr="00D14A46" w:rsidRDefault="008A265A" w:rsidP="00BD035D">
      <w:pPr>
        <w:pStyle w:val="ListParagraph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="00BD035D"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8A265A" w:rsidRPr="00D14A46" w:rsidRDefault="00BD035D" w:rsidP="00BD035D">
      <w:pPr>
        <w:pStyle w:val="ListParagraph"/>
        <w:numPr>
          <w:ilvl w:val="0"/>
          <w:numId w:val="1"/>
        </w:numPr>
        <w:tabs>
          <w:tab w:val="left" w:pos="5670"/>
        </w:tabs>
        <w:spacing w:before="360"/>
        <w:ind w:left="714" w:hanging="357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................................................</w:t>
      </w:r>
      <w:r w:rsidRPr="00D14A46">
        <w:rPr>
          <w:rFonts w:ascii="Palatino Linotype" w:hAnsi="Palatino Linotype"/>
          <w:sz w:val="26"/>
          <w:szCs w:val="26"/>
        </w:rPr>
        <w:tab/>
        <w:t>VII/VIII</w:t>
      </w:r>
    </w:p>
    <w:p w:rsidR="00263605" w:rsidRPr="00D14A46" w:rsidRDefault="008B27C7" w:rsidP="0034345F">
      <w:pPr>
        <w:spacing w:after="120"/>
        <w:rPr>
          <w:rFonts w:ascii="Palatino Linotype" w:hAnsi="Palatino Linotype"/>
          <w:b/>
          <w:sz w:val="26"/>
          <w:szCs w:val="26"/>
        </w:rPr>
      </w:pPr>
      <w:r w:rsidRPr="00D14A46">
        <w:rPr>
          <w:rFonts w:ascii="Palatino Linotype" w:hAnsi="Palatino Linotype"/>
          <w:b/>
          <w:sz w:val="26"/>
          <w:szCs w:val="26"/>
        </w:rPr>
        <w:t xml:space="preserve">A felkészítő </w:t>
      </w:r>
      <w:r w:rsidR="00263605" w:rsidRPr="00D14A46">
        <w:rPr>
          <w:rFonts w:ascii="Palatino Linotype" w:hAnsi="Palatino Linotype"/>
          <w:b/>
          <w:sz w:val="26"/>
          <w:szCs w:val="26"/>
        </w:rPr>
        <w:t>tanár</w:t>
      </w:r>
    </w:p>
    <w:p w:rsidR="008B27C7" w:rsidRPr="00D14A46" w:rsidRDefault="008B27C7" w:rsidP="008B27C7">
      <w:pPr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neve:</w:t>
      </w:r>
      <w:r w:rsidR="00263605" w:rsidRPr="00D14A46">
        <w:rPr>
          <w:rFonts w:ascii="Palatino Linotype" w:hAnsi="Palatino Linotype"/>
          <w:sz w:val="26"/>
          <w:szCs w:val="26"/>
        </w:rPr>
        <w:t xml:space="preserve">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e-mail címe: ...............................................</w:t>
      </w:r>
    </w:p>
    <w:p w:rsidR="008A265A" w:rsidRPr="00D14A46" w:rsidRDefault="008A265A" w:rsidP="0034345F">
      <w:pPr>
        <w:spacing w:before="240" w:after="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telefonszáma:.............................................</w:t>
      </w:r>
    </w:p>
    <w:p w:rsidR="00CE421E" w:rsidRPr="00D14A46" w:rsidRDefault="00276324" w:rsidP="00276324">
      <w:pPr>
        <w:pStyle w:val="Default"/>
        <w:jc w:val="both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A f</w:t>
      </w:r>
      <w:r w:rsidR="00CE421E" w:rsidRPr="00D14A46">
        <w:rPr>
          <w:rFonts w:ascii="Palatino Linotype" w:hAnsi="Palatino Linotype"/>
          <w:sz w:val="26"/>
          <w:szCs w:val="26"/>
        </w:rPr>
        <w:t>elkészítő tanár</w:t>
      </w:r>
      <w:r w:rsidRPr="00D14A46">
        <w:rPr>
          <w:rFonts w:ascii="Palatino Linotype" w:hAnsi="Palatino Linotype"/>
          <w:sz w:val="26"/>
          <w:szCs w:val="26"/>
        </w:rPr>
        <w:t xml:space="preserve"> a jelentkezési lap aláírásával nyilatkozik</w:t>
      </w:r>
      <w:r w:rsidR="00513810" w:rsidRPr="00D14A46">
        <w:rPr>
          <w:rFonts w:ascii="Palatino Linotype" w:hAnsi="Palatino Linotype"/>
          <w:sz w:val="26"/>
          <w:szCs w:val="26"/>
        </w:rPr>
        <w:t xml:space="preserve">, hogy a jelentkezési lap </w:t>
      </w:r>
      <w:r w:rsidR="00C23ED8">
        <w:rPr>
          <w:rFonts w:ascii="Palatino Linotype" w:hAnsi="Palatino Linotype"/>
          <w:sz w:val="26"/>
          <w:szCs w:val="26"/>
        </w:rPr>
        <w:t>elválaszthatatlan mellékletét képe</w:t>
      </w:r>
      <w:r w:rsidRPr="00D14A46">
        <w:rPr>
          <w:rFonts w:ascii="Palatino Linotype" w:hAnsi="Palatino Linotype"/>
          <w:sz w:val="26"/>
          <w:szCs w:val="26"/>
        </w:rPr>
        <w:t xml:space="preserve">ző Adatkezelési hozzájárulást a maga részéről elfogadja és </w:t>
      </w:r>
      <w:r w:rsidR="00A24363" w:rsidRPr="00D14A46">
        <w:rPr>
          <w:rFonts w:ascii="Palatino Linotype" w:hAnsi="Palatino Linotype"/>
          <w:sz w:val="26"/>
          <w:szCs w:val="26"/>
        </w:rPr>
        <w:t xml:space="preserve">nyilatkozik arról is, hogy </w:t>
      </w:r>
      <w:r w:rsidRPr="00D14A46">
        <w:rPr>
          <w:rFonts w:ascii="Palatino Linotype" w:hAnsi="Palatino Linotype"/>
          <w:sz w:val="26"/>
          <w:szCs w:val="26"/>
        </w:rPr>
        <w:t xml:space="preserve">a jelentkező gyermekek </w:t>
      </w:r>
      <w:r w:rsidR="00A24363" w:rsidRPr="00D14A46">
        <w:rPr>
          <w:rFonts w:ascii="Palatino Linotype" w:hAnsi="Palatino Linotype"/>
          <w:sz w:val="26"/>
          <w:szCs w:val="26"/>
        </w:rPr>
        <w:t>s</w:t>
      </w:r>
      <w:r w:rsidRPr="00D14A46">
        <w:rPr>
          <w:rFonts w:ascii="Palatino Linotype" w:hAnsi="Palatino Linotype"/>
          <w:sz w:val="26"/>
          <w:szCs w:val="26"/>
        </w:rPr>
        <w:t>zülő</w:t>
      </w:r>
      <w:r w:rsidR="00A24363" w:rsidRPr="00D14A46">
        <w:rPr>
          <w:rFonts w:ascii="Palatino Linotype" w:hAnsi="Palatino Linotype"/>
          <w:sz w:val="26"/>
          <w:szCs w:val="26"/>
        </w:rPr>
        <w:t>je</w:t>
      </w:r>
      <w:r w:rsidRPr="00D14A46">
        <w:rPr>
          <w:rFonts w:ascii="Palatino Linotype" w:hAnsi="Palatino Linotype"/>
          <w:sz w:val="26"/>
          <w:szCs w:val="26"/>
        </w:rPr>
        <w:t>/törvényes képviselő</w:t>
      </w:r>
      <w:r w:rsidR="00A24363" w:rsidRPr="00D14A46">
        <w:rPr>
          <w:rFonts w:ascii="Palatino Linotype" w:hAnsi="Palatino Linotype"/>
          <w:sz w:val="26"/>
          <w:szCs w:val="26"/>
        </w:rPr>
        <w:t>je, illetve 14 éves kort betöltött jelentkező gyermek esetén a jelentkező gyermek a jelentkezési lap mellékletét képező Adatkezelési hozzájárulást elfogadta.</w:t>
      </w:r>
    </w:p>
    <w:p w:rsidR="008A265A" w:rsidRPr="00D14A46" w:rsidRDefault="008A265A" w:rsidP="0034345F">
      <w:pPr>
        <w:spacing w:before="240" w:after="120"/>
        <w:rPr>
          <w:rFonts w:ascii="Palatino Linotype" w:hAnsi="Palatino Linotype"/>
          <w:sz w:val="26"/>
          <w:szCs w:val="26"/>
        </w:rPr>
      </w:pPr>
      <w:r w:rsidRPr="00D14A46">
        <w:rPr>
          <w:rFonts w:ascii="Palatino Linotype" w:hAnsi="Palatino Linotype"/>
          <w:sz w:val="26"/>
          <w:szCs w:val="26"/>
        </w:rPr>
        <w:t>............</w:t>
      </w:r>
      <w:r w:rsidR="00046EE1" w:rsidRPr="00D14A46">
        <w:rPr>
          <w:rFonts w:ascii="Palatino Linotype" w:hAnsi="Palatino Linotype"/>
          <w:sz w:val="26"/>
          <w:szCs w:val="26"/>
        </w:rPr>
        <w:t>.....</w:t>
      </w:r>
      <w:r w:rsidRPr="00D14A46">
        <w:rPr>
          <w:rFonts w:ascii="Palatino Linotype" w:hAnsi="Palatino Linotype"/>
          <w:sz w:val="26"/>
          <w:szCs w:val="26"/>
        </w:rPr>
        <w:t xml:space="preserve"> (település), 201</w:t>
      </w:r>
      <w:r w:rsidR="00787FD7" w:rsidRPr="00D14A46">
        <w:rPr>
          <w:rFonts w:ascii="Palatino Linotype" w:hAnsi="Palatino Linotype"/>
          <w:sz w:val="26"/>
          <w:szCs w:val="26"/>
        </w:rPr>
        <w:t>8</w:t>
      </w:r>
      <w:r w:rsidRPr="00D14A46">
        <w:rPr>
          <w:rFonts w:ascii="Palatino Linotype" w:hAnsi="Palatino Linotype"/>
          <w:sz w:val="26"/>
          <w:szCs w:val="26"/>
        </w:rPr>
        <w:t xml:space="preserve">. </w:t>
      </w:r>
      <w:r w:rsidR="00051245" w:rsidRPr="00D14A46">
        <w:rPr>
          <w:rFonts w:ascii="Palatino Linotype" w:hAnsi="Palatino Linotype"/>
          <w:sz w:val="26"/>
          <w:szCs w:val="26"/>
        </w:rPr>
        <w:t xml:space="preserve">…………. hó </w:t>
      </w:r>
      <w:r w:rsidRPr="00D14A46">
        <w:rPr>
          <w:rFonts w:ascii="Palatino Linotype" w:hAnsi="Palatino Linotype"/>
          <w:sz w:val="26"/>
          <w:szCs w:val="26"/>
        </w:rPr>
        <w:t>..... napján.</w:t>
      </w: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felkészítő tanár aláírása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(iskola igazgató/intézményvezető aláírása)</w:t>
            </w:r>
          </w:p>
        </w:tc>
      </w:tr>
      <w:tr w:rsidR="00CE421E" w:rsidRPr="00D14A46" w:rsidTr="005B1109">
        <w:tc>
          <w:tcPr>
            <w:tcW w:w="3828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br/>
              <w:t>(felkészítő tanár neve)</w:t>
            </w:r>
          </w:p>
        </w:tc>
        <w:tc>
          <w:tcPr>
            <w:tcW w:w="5670" w:type="dxa"/>
          </w:tcPr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  <w:r w:rsidRPr="00D14A46">
              <w:rPr>
                <w:rFonts w:ascii="Palatino Linotype" w:hAnsi="Palatino Linotype"/>
                <w:sz w:val="26"/>
                <w:szCs w:val="26"/>
              </w:rPr>
              <w:t>.......................................</w:t>
            </w:r>
            <w:r w:rsidRPr="00D14A46">
              <w:rPr>
                <w:rFonts w:ascii="Palatino Linotype" w:hAnsi="Palatino Linotype"/>
                <w:sz w:val="26"/>
                <w:szCs w:val="26"/>
              </w:rPr>
              <w:br/>
              <w:t>(</w:t>
            </w:r>
            <w:r w:rsidRPr="00D14A46">
              <w:rPr>
                <w:rFonts w:ascii="Palatino Linotype" w:hAnsi="Palatino Linotype"/>
                <w:b/>
                <w:sz w:val="26"/>
                <w:szCs w:val="26"/>
              </w:rPr>
              <w:t>iskola igazgató/intézményvezető neve)</w:t>
            </w:r>
          </w:p>
          <w:p w:rsidR="00CE421E" w:rsidRPr="00D14A46" w:rsidRDefault="00CE421E" w:rsidP="00CE421E">
            <w:pPr>
              <w:spacing w:before="240"/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513810" w:rsidRDefault="00276324" w:rsidP="00276324">
      <w:pPr>
        <w:pStyle w:val="Default"/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lastRenderedPageBreak/>
        <w:t xml:space="preserve">Adatkezelési hozzájárulás a </w:t>
      </w:r>
      <w:r w:rsidR="00CA5F91">
        <w:rPr>
          <w:rFonts w:ascii="Palatino Linotype" w:hAnsi="Palatino Linotype"/>
          <w:b/>
          <w:sz w:val="30"/>
          <w:szCs w:val="30"/>
        </w:rPr>
        <w:t xml:space="preserve">Jancsó Alapítvány részére és a </w:t>
      </w:r>
      <w:r w:rsidR="00513810" w:rsidRPr="00CE421E">
        <w:rPr>
          <w:rFonts w:ascii="Palatino Linotype" w:hAnsi="Palatino Linotype"/>
          <w:b/>
          <w:sz w:val="30"/>
          <w:szCs w:val="30"/>
        </w:rPr>
        <w:t>III. „Jancsó Benedek” történelmi emlékverseny</w:t>
      </w:r>
      <w:r>
        <w:rPr>
          <w:rFonts w:ascii="Palatino Linotype" w:hAnsi="Palatino Linotype"/>
          <w:b/>
          <w:sz w:val="30"/>
          <w:szCs w:val="30"/>
        </w:rPr>
        <w:t>en történő résztvételhez</w:t>
      </w:r>
    </w:p>
    <w:p w:rsidR="00BF0C12" w:rsidRDefault="00FD2FCC" w:rsidP="00BF0C1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fejezetten hozzájárulok ahhoz, hogy rólam kép- (fotó és videó) és hangfelvétel készüljön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zéles nyilvánosság körében történő megismertetése céljából. Továbbá hozzájárulok -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programjaival kapcsolatos fotó- és videó felvételek készítése során - a rólam készült felvételeknek a médiában,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>
        <w:rPr>
          <w:sz w:val="26"/>
          <w:szCs w:val="26"/>
        </w:rPr>
        <w:t xml:space="preserve"> saját felületein és egyéb - a </w:t>
      </w:r>
      <w:r w:rsidR="002D7BAD">
        <w:rPr>
          <w:sz w:val="26"/>
          <w:szCs w:val="26"/>
        </w:rPr>
        <w:t>Jancsó Alapítványt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t </w:t>
      </w:r>
      <w:r>
        <w:rPr>
          <w:sz w:val="26"/>
          <w:szCs w:val="26"/>
        </w:rPr>
        <w:t xml:space="preserve">népszerűsítő – felületeken történő felhasználásához, így a televíziókban történő sugárzásához, sajtóanyagokban történő közzétételéhez, a program és a programmal kapcsolatos nyilvánosan elérhető internetes oldalakon (különösen, de nem kizárólagosan a Facebook, YouTube, Instagram felületeken és honlapokon) történő megjelenítéséhez, valamint a </w:t>
      </w:r>
      <w:r w:rsidR="002D7BAD">
        <w:rPr>
          <w:sz w:val="26"/>
          <w:szCs w:val="26"/>
        </w:rPr>
        <w:t>Jancsó Alapítvány és 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 xml:space="preserve">verseny </w:t>
      </w:r>
      <w:r>
        <w:rPr>
          <w:sz w:val="26"/>
          <w:szCs w:val="26"/>
        </w:rPr>
        <w:t xml:space="preserve">népszerűsítésével kapcsolatos tájékoztató és promóciós anyagokban és arculathordozókon (pl. kiadvány, roll-up) történő teljes körű felhasználásához többek között idézetek, cikkek vagy rövid filmrészletek, fényképek, vagy az általam </w:t>
      </w:r>
      <w:r w:rsidR="002D7BAD">
        <w:rPr>
          <w:sz w:val="26"/>
          <w:szCs w:val="26"/>
        </w:rPr>
        <w:t>a Jancsó Benedek történelmi emlé</w:t>
      </w:r>
      <w:r w:rsidR="008D6893">
        <w:rPr>
          <w:sz w:val="26"/>
          <w:szCs w:val="26"/>
        </w:rPr>
        <w:t>k</w:t>
      </w:r>
      <w:r w:rsidR="002D7BAD">
        <w:rPr>
          <w:sz w:val="26"/>
          <w:szCs w:val="26"/>
        </w:rPr>
        <w:t>verseny</w:t>
      </w:r>
      <w:r w:rsidR="006F0DA2">
        <w:rPr>
          <w:sz w:val="26"/>
          <w:szCs w:val="26"/>
        </w:rPr>
        <w:t>re</w:t>
      </w:r>
      <w:r w:rsidR="002D7BAD">
        <w:rPr>
          <w:sz w:val="26"/>
          <w:szCs w:val="26"/>
        </w:rPr>
        <w:t xml:space="preserve"> </w:t>
      </w:r>
      <w:r>
        <w:rPr>
          <w:sz w:val="26"/>
          <w:szCs w:val="26"/>
        </w:rPr>
        <w:t>készített művek közlésével. A</w:t>
      </w:r>
      <w:r w:rsidR="00CC7068">
        <w:rPr>
          <w:sz w:val="26"/>
          <w:szCs w:val="26"/>
        </w:rPr>
        <w:t xml:space="preserve"> Jancsó Alapítvány és a Jancsó Benedek történelmi emlé</w:t>
      </w:r>
      <w:r w:rsidR="008D6893">
        <w:rPr>
          <w:sz w:val="26"/>
          <w:szCs w:val="26"/>
        </w:rPr>
        <w:t>k</w:t>
      </w:r>
      <w:r w:rsidR="00CC7068">
        <w:rPr>
          <w:sz w:val="26"/>
          <w:szCs w:val="26"/>
        </w:rPr>
        <w:t>verseny</w:t>
      </w:r>
      <w:r>
        <w:rPr>
          <w:sz w:val="26"/>
          <w:szCs w:val="26"/>
        </w:rPr>
        <w:t xml:space="preserve"> a fotó- illetve videó felvételeket kereskedelmi célokra nem használja fel, azok kizárólag a</w:t>
      </w:r>
      <w:r w:rsidR="00BF0C12">
        <w:rPr>
          <w:sz w:val="26"/>
          <w:szCs w:val="26"/>
        </w:rPr>
        <w:t xml:space="preserve"> </w:t>
      </w:r>
      <w:r>
        <w:rPr>
          <w:sz w:val="26"/>
          <w:szCs w:val="26"/>
        </w:rPr>
        <w:t>köz</w:t>
      </w:r>
      <w:r w:rsidR="00BF0C12">
        <w:rPr>
          <w:sz w:val="26"/>
          <w:szCs w:val="26"/>
        </w:rPr>
        <w:t xml:space="preserve">hasznú </w:t>
      </w:r>
      <w:r>
        <w:rPr>
          <w:sz w:val="26"/>
          <w:szCs w:val="26"/>
        </w:rPr>
        <w:t>feladat</w:t>
      </w:r>
      <w:r w:rsidR="00BF0C12">
        <w:rPr>
          <w:sz w:val="26"/>
          <w:szCs w:val="26"/>
        </w:rPr>
        <w:t>ának</w:t>
      </w:r>
      <w:r>
        <w:rPr>
          <w:sz w:val="26"/>
          <w:szCs w:val="26"/>
        </w:rPr>
        <w:t xml:space="preserve"> maradéktalan ellátását és a jelen nyilatkozatban foglalt népszerűsítést szolgálja. Ezzel kapcsolatban tudomásul veszem, hogy a fotó- és videó felvételekre vonatkozó adatkezeléssel kapcsolatban a jelen nyilatkozatban megadott elérhetőségeken kérhetek tájékoztatást. Egyúttal kijelentem, hogy a közzé tett anyagok tekintetében szerzői jogi illetve, szellemi tulajdonra vonatkozó jogokkal kapcsolatos követelésem nincs és ilyennel a jövőben sem lépek fel. </w:t>
      </w:r>
    </w:p>
    <w:p w:rsidR="00FD2FCC" w:rsidRDefault="00FD2FCC" w:rsidP="00BF0C12">
      <w:pPr>
        <w:pStyle w:val="Default"/>
        <w:jc w:val="both"/>
        <w:rPr>
          <w:color w:val="auto"/>
          <w:sz w:val="26"/>
          <w:szCs w:val="26"/>
        </w:rPr>
      </w:pPr>
      <w:r>
        <w:rPr>
          <w:rFonts w:cstheme="minorBidi"/>
          <w:color w:val="auto"/>
          <w:sz w:val="26"/>
          <w:szCs w:val="26"/>
        </w:rPr>
        <w:t>Hozzájárulok a személyes adat</w:t>
      </w:r>
      <w:r>
        <w:rPr>
          <w:color w:val="auto"/>
          <w:sz w:val="26"/>
          <w:szCs w:val="26"/>
        </w:rPr>
        <w:t xml:space="preserve">aim kezeléséhez az információs önrendelkezési jogról és az információszabadságról szóló </w:t>
      </w:r>
      <w:r w:rsidR="00BF0C12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>2011. évi CXII. törvény, valamint a személyes adatok kezelése tekintetében történő védel</w:t>
      </w:r>
      <w:bookmarkStart w:id="0" w:name="_GoBack"/>
      <w:bookmarkEnd w:id="0"/>
      <w:r>
        <w:rPr>
          <w:color w:val="auto"/>
          <w:sz w:val="26"/>
          <w:szCs w:val="26"/>
        </w:rPr>
        <w:t xml:space="preserve">méről és az ilyen adatok szabad áramlásáról, valamint a 95/46/EK rendelet hatályon kívül helyezéséről szóló az Európai Parlament és Tanács (EU) 2016/679 rendelete (a továbbiakban: általános adatvédelmi rendelet) alapján. Kifejezetten hozzájárulok továbbá, hogy </w:t>
      </w:r>
      <w:r w:rsidR="00BF0C12">
        <w:rPr>
          <w:sz w:val="26"/>
          <w:szCs w:val="26"/>
        </w:rPr>
        <w:t>a Jancsó Alapítvány és a Jancsó Benedek történelmi emlé</w:t>
      </w:r>
      <w:r w:rsidR="008D6893">
        <w:rPr>
          <w:sz w:val="26"/>
          <w:szCs w:val="26"/>
        </w:rPr>
        <w:t>k</w:t>
      </w:r>
      <w:r w:rsidR="00BF0C12">
        <w:rPr>
          <w:sz w:val="26"/>
          <w:szCs w:val="26"/>
        </w:rPr>
        <w:t>verseny</w:t>
      </w:r>
      <w:r w:rsidR="00BF0C1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kizárólag a </w:t>
      </w:r>
      <w:r w:rsidR="00BF0C12">
        <w:rPr>
          <w:color w:val="auto"/>
          <w:sz w:val="26"/>
          <w:szCs w:val="26"/>
        </w:rPr>
        <w:t xml:space="preserve">verseny </w:t>
      </w:r>
      <w:r w:rsidR="00352857">
        <w:rPr>
          <w:color w:val="auto"/>
          <w:sz w:val="26"/>
          <w:szCs w:val="26"/>
        </w:rPr>
        <w:t xml:space="preserve">lebonyolításának </w:t>
      </w:r>
      <w:r w:rsidR="00BF0C12">
        <w:rPr>
          <w:color w:val="auto"/>
          <w:sz w:val="26"/>
          <w:szCs w:val="26"/>
        </w:rPr>
        <w:t>és a közhasznú tevékenységének</w:t>
      </w:r>
      <w:r>
        <w:rPr>
          <w:color w:val="auto"/>
          <w:sz w:val="26"/>
          <w:szCs w:val="26"/>
        </w:rPr>
        <w:t xml:space="preserve"> ellátása keretében, ennek teljesítéshez szükséges mértékben és időtartamban használja fel, azokat (jogszabályi kötelezettségen alapuló hatósági ellenőrzés, bejelentés – különös tekintettel a jelen nyilatkozatban rögzített elszámolási kötelezettségre – kivételével) harmadik személy felé nem továbbítja. Az adatok kezelésére vonatkozóan továbbá: </w:t>
      </w:r>
    </w:p>
    <w:p w:rsidR="00FD2FCC" w:rsidRDefault="00FD2FCC" w:rsidP="00513810">
      <w:pPr>
        <w:pStyle w:val="Default"/>
        <w:numPr>
          <w:ilvl w:val="0"/>
          <w:numId w:val="2"/>
        </w:numPr>
        <w:spacing w:after="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• kifejezetten tudomásul veszem, hogy a személyes adataim kezelésével kapcsolatosan az adatkezelés időtartama alatt bármikor fordulhatok az Alapítványhoz helyesbítési, valamint törlési és zárolási kérelemmel, tájékoztatás kéréssel, panasztétellel a következő elérhetőségeken: postacím: </w:t>
      </w:r>
      <w:r w:rsidR="00352857">
        <w:rPr>
          <w:color w:val="auto"/>
          <w:sz w:val="26"/>
          <w:szCs w:val="26"/>
        </w:rPr>
        <w:t>2021 Tahitótfalu, Béke út 33.</w:t>
      </w:r>
      <w:r>
        <w:rPr>
          <w:color w:val="auto"/>
          <w:sz w:val="26"/>
          <w:szCs w:val="26"/>
        </w:rPr>
        <w:t xml:space="preserve">; e-mail: </w:t>
      </w:r>
      <w:r w:rsidR="00352857" w:rsidRPr="00352857">
        <w:rPr>
          <w:color w:val="auto"/>
          <w:sz w:val="26"/>
          <w:szCs w:val="26"/>
        </w:rPr>
        <w:t>info@jancsoalapitvany.hu</w:t>
      </w:r>
      <w:r w:rsidR="00352857">
        <w:rPr>
          <w:color w:val="auto"/>
          <w:sz w:val="26"/>
          <w:szCs w:val="26"/>
        </w:rPr>
        <w:t>;</w:t>
      </w:r>
    </w:p>
    <w:p w:rsidR="00FD2FCC" w:rsidRDefault="00FD2FCC" w:rsidP="00513810">
      <w:pPr>
        <w:pStyle w:val="Default"/>
        <w:numPr>
          <w:ilvl w:val="0"/>
          <w:numId w:val="2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2"/>
          <w:szCs w:val="22"/>
        </w:rPr>
        <w:t xml:space="preserve">• </w:t>
      </w:r>
      <w:r>
        <w:rPr>
          <w:color w:val="auto"/>
          <w:sz w:val="26"/>
          <w:szCs w:val="26"/>
        </w:rPr>
        <w:t xml:space="preserve">kifejezetten tudomásul veszem, hogy a személyes adataim kezelésével kapcsolatban jogosult vagyok továbbá tájékoztatásért és – adatok kezelését érintő jogsérelem esetén – panasztétellel fordulni a </w:t>
      </w:r>
      <w:r w:rsidR="00CA5F91">
        <w:rPr>
          <w:color w:val="auto"/>
          <w:sz w:val="26"/>
          <w:szCs w:val="26"/>
        </w:rPr>
        <w:t xml:space="preserve">magyarországi </w:t>
      </w:r>
      <w:r>
        <w:rPr>
          <w:color w:val="auto"/>
          <w:sz w:val="26"/>
          <w:szCs w:val="26"/>
        </w:rPr>
        <w:t xml:space="preserve">Nemzeti Adatvédelmi és Információszabadság Hatósághoz a következő elérhetőségeken: 1125 Budapest, Szilágyi Erzsébet fasor 22/c. tel.: +36-1-391-1400; e-mail: ugyfelszolgalat@naih.hu. </w:t>
      </w:r>
    </w:p>
    <w:sectPr w:rsidR="00FD2FCC" w:rsidSect="0034345F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4B" w:rsidRDefault="00F2134B" w:rsidP="00594121">
      <w:pPr>
        <w:spacing w:after="0" w:line="240" w:lineRule="auto"/>
      </w:pPr>
      <w:r>
        <w:separator/>
      </w:r>
    </w:p>
  </w:endnote>
  <w:end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4B" w:rsidRDefault="00F2134B" w:rsidP="00594121">
      <w:pPr>
        <w:spacing w:after="0" w:line="240" w:lineRule="auto"/>
      </w:pPr>
      <w:r>
        <w:separator/>
      </w:r>
    </w:p>
  </w:footnote>
  <w:footnote w:type="continuationSeparator" w:id="0">
    <w:p w:rsidR="00F2134B" w:rsidRDefault="00F2134B" w:rsidP="00594121">
      <w:pPr>
        <w:spacing w:after="0" w:line="240" w:lineRule="auto"/>
      </w:pPr>
      <w:r>
        <w:continuationSeparator/>
      </w:r>
    </w:p>
  </w:footnote>
  <w:footnote w:id="1">
    <w:p w:rsidR="005B1109" w:rsidRDefault="00594121">
      <w:pPr>
        <w:pStyle w:val="FootnoteText"/>
      </w:pPr>
      <w:r>
        <w:rPr>
          <w:rStyle w:val="FootnoteReference"/>
        </w:rPr>
        <w:footnoteRef/>
      </w:r>
      <w:r>
        <w:t xml:space="preserve"> A versenyen </w:t>
      </w:r>
      <w:r w:rsidR="008B27C7">
        <w:t xml:space="preserve">3 fős csapatban </w:t>
      </w:r>
      <w:r>
        <w:t>7. és 8. osztályos tanulók vehetnek részt</w:t>
      </w:r>
      <w:r w:rsidR="008B27C7">
        <w:t>, bármilyen összetételben</w:t>
      </w:r>
      <w:r w:rsidR="005B1109">
        <w:t>. Iskolánként egy csapat nevezhet. Kérjük lehetőség szerint géppel, vagy nyomtatott betűk</w:t>
      </w:r>
      <w:r w:rsidR="00C23ED8">
        <w:t xml:space="preserve">kel kitölteni. </w:t>
      </w:r>
      <w:r w:rsidR="005B1109">
        <w:t>Megküldendő 2018. október 31-ig a</w:t>
      </w:r>
      <w:r w:rsidR="00C23ED8">
        <w:t>z</w:t>
      </w:r>
      <w:r w:rsidR="005B1109">
        <w:t xml:space="preserve"> info@jancsoalapitvany.hu email címre</w:t>
      </w:r>
      <w:r w:rsidR="00C23ED8">
        <w:t xml:space="preserve"> pdf formátumb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E7F16"/>
    <w:multiLevelType w:val="hybridMultilevel"/>
    <w:tmpl w:val="ED2C5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8336D9"/>
    <w:multiLevelType w:val="hybridMultilevel"/>
    <w:tmpl w:val="9496C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21"/>
    <w:rsid w:val="00046EE1"/>
    <w:rsid w:val="00051245"/>
    <w:rsid w:val="00263605"/>
    <w:rsid w:val="00276324"/>
    <w:rsid w:val="002D7BAD"/>
    <w:rsid w:val="0034345F"/>
    <w:rsid w:val="00352857"/>
    <w:rsid w:val="00465050"/>
    <w:rsid w:val="00513810"/>
    <w:rsid w:val="00594121"/>
    <w:rsid w:val="005B1109"/>
    <w:rsid w:val="006F0DA2"/>
    <w:rsid w:val="00787FD7"/>
    <w:rsid w:val="008A265A"/>
    <w:rsid w:val="008B27C7"/>
    <w:rsid w:val="008D6893"/>
    <w:rsid w:val="009E69F7"/>
    <w:rsid w:val="00A171BF"/>
    <w:rsid w:val="00A24363"/>
    <w:rsid w:val="00A32F0B"/>
    <w:rsid w:val="00AC0A32"/>
    <w:rsid w:val="00BD035D"/>
    <w:rsid w:val="00BE3905"/>
    <w:rsid w:val="00BF0C12"/>
    <w:rsid w:val="00C23ED8"/>
    <w:rsid w:val="00CA5F91"/>
    <w:rsid w:val="00CB39E4"/>
    <w:rsid w:val="00CC7068"/>
    <w:rsid w:val="00CE421E"/>
    <w:rsid w:val="00D14A46"/>
    <w:rsid w:val="00D22B53"/>
    <w:rsid w:val="00F2134B"/>
    <w:rsid w:val="00F73109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1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1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C7"/>
    <w:pPr>
      <w:ind w:left="720"/>
      <w:contextualSpacing/>
    </w:pPr>
  </w:style>
  <w:style w:type="table" w:styleId="TableGrid">
    <w:name w:val="Table Grid"/>
    <w:basedOn w:val="TableNormal"/>
    <w:uiPriority w:val="59"/>
    <w:rsid w:val="00CE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4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1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1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C7"/>
    <w:pPr>
      <w:ind w:left="720"/>
      <w:contextualSpacing/>
    </w:pPr>
  </w:style>
  <w:style w:type="table" w:styleId="TableGrid">
    <w:name w:val="Table Grid"/>
    <w:basedOn w:val="TableNormal"/>
    <w:uiPriority w:val="59"/>
    <w:rsid w:val="00CE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2F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2D38-FFF4-40C0-A21E-39F9794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3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KV Zrt.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-E3400</dc:creator>
  <cp:lastModifiedBy>Anti</cp:lastModifiedBy>
  <cp:revision>29</cp:revision>
  <dcterms:created xsi:type="dcterms:W3CDTF">2018-09-19T17:36:00Z</dcterms:created>
  <dcterms:modified xsi:type="dcterms:W3CDTF">2018-09-19T19:44:00Z</dcterms:modified>
</cp:coreProperties>
</file>